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5F43B3" w:rsidRPr="005F43B3" w:rsidTr="00C344E0">
        <w:trPr>
          <w:trHeight w:val="1955"/>
        </w:trPr>
        <w:tc>
          <w:tcPr>
            <w:tcW w:w="4407" w:type="dxa"/>
            <w:gridSpan w:val="2"/>
          </w:tcPr>
          <w:p w:rsidR="005F43B3" w:rsidRPr="005F43B3" w:rsidRDefault="005F43B3" w:rsidP="005F43B3">
            <w:pPr>
              <w:keepNext/>
              <w:tabs>
                <w:tab w:val="left" w:pos="1884"/>
              </w:tabs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СПОЛНИТЕЛЬНЫЙ КОМИТЕТ</w:t>
            </w:r>
          </w:p>
          <w:p w:rsidR="005F43B3" w:rsidRPr="005F43B3" w:rsidRDefault="005F43B3" w:rsidP="005F43B3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5F43B3" w:rsidRPr="005F43B3" w:rsidRDefault="005F43B3" w:rsidP="005F43B3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5F43B3" w:rsidRPr="005F43B3" w:rsidRDefault="005F43B3" w:rsidP="005F43B3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  <w:p w:rsidR="005F43B3" w:rsidRPr="005F43B3" w:rsidRDefault="005F43B3" w:rsidP="005F43B3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5F43B3" w:rsidRPr="005F43B3" w:rsidRDefault="005F43B3" w:rsidP="005F43B3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5F4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422483,  село Нижнее Чекурское                                         </w:t>
            </w:r>
          </w:p>
        </w:tc>
        <w:tc>
          <w:tcPr>
            <w:tcW w:w="1266" w:type="dxa"/>
          </w:tcPr>
          <w:p w:rsidR="005F43B3" w:rsidRPr="005F43B3" w:rsidRDefault="005F43B3" w:rsidP="005F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3B3" w:rsidRPr="005F43B3" w:rsidRDefault="005F43B3" w:rsidP="005F43B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5F43B3" w:rsidRPr="005F43B3" w:rsidRDefault="005F43B3" w:rsidP="005F43B3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5F43B3" w:rsidRPr="005F43B3" w:rsidRDefault="005F43B3" w:rsidP="005F43B3">
            <w:pPr>
              <w:keepNext/>
              <w:tabs>
                <w:tab w:val="left" w:pos="2032"/>
                <w:tab w:val="left" w:pos="2160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ҮПРӘЛЕ </w:t>
            </w:r>
          </w:p>
          <w:p w:rsidR="005F43B3" w:rsidRPr="005F43B3" w:rsidRDefault="005F43B3" w:rsidP="005F43B3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 РАЙОНЫ</w:t>
            </w:r>
          </w:p>
          <w:p w:rsidR="005F43B3" w:rsidRPr="005F43B3" w:rsidRDefault="005F43B3" w:rsidP="005F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43B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БӘН ЧӘКЕ АВЫЛ ҖИРЛЕГЕ</w:t>
            </w: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АРМА КОМИТЕТЫ</w:t>
            </w:r>
          </w:p>
          <w:p w:rsidR="005F43B3" w:rsidRPr="005F43B3" w:rsidRDefault="005F43B3" w:rsidP="005F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3B3" w:rsidRPr="005F43B3" w:rsidRDefault="005F43B3" w:rsidP="005F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422483, Тубән Чәке авылы</w:t>
            </w:r>
          </w:p>
        </w:tc>
      </w:tr>
      <w:tr w:rsidR="005F43B3" w:rsidRPr="005F43B3" w:rsidTr="00C344E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F43B3" w:rsidRPr="005F43B3" w:rsidRDefault="005F43B3" w:rsidP="005F43B3">
            <w:pPr>
              <w:tabs>
                <w:tab w:val="left" w:pos="188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телефон: 33-1-34                                                                   телефон:  33-1-34</w:t>
            </w:r>
            <w:r w:rsidRPr="005F43B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                                           </w:t>
            </w:r>
            <w:r w:rsidRPr="005F4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</w:t>
            </w:r>
          </w:p>
          <w:p w:rsidR="005F43B3" w:rsidRPr="005F43B3" w:rsidRDefault="005F43B3" w:rsidP="005F43B3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</w:tr>
      <w:tr w:rsidR="005F43B3" w:rsidRPr="005F43B3" w:rsidTr="00C344E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5F43B3" w:rsidRPr="005F43B3" w:rsidTr="00C344E0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43B3" w:rsidRPr="005F43B3" w:rsidRDefault="005F43B3" w:rsidP="005F43B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43B3" w:rsidRPr="005F43B3" w:rsidRDefault="005F43B3" w:rsidP="005F43B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43B3" w:rsidRPr="005F43B3" w:rsidRDefault="005F43B3" w:rsidP="005F43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F43B3" w:rsidRPr="005F43B3" w:rsidTr="00C344E0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5F43B3" w:rsidRPr="005F43B3" w:rsidRDefault="005F43B3" w:rsidP="005F43B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5F43B3" w:rsidRPr="005F43B3" w:rsidRDefault="005F43B3" w:rsidP="005F43B3">
            <w:pPr>
              <w:tabs>
                <w:tab w:val="left" w:pos="411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F43B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F43B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.Нижнее Чекурское</w:t>
            </w:r>
          </w:p>
        </w:tc>
      </w:tr>
    </w:tbl>
    <w:p w:rsidR="005F43B3" w:rsidRPr="005F43B3" w:rsidRDefault="005F43B3" w:rsidP="005F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3B3" w:rsidRPr="005F43B3" w:rsidRDefault="005F43B3" w:rsidP="005F4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                                                                     КАРАР</w:t>
      </w:r>
    </w:p>
    <w:p w:rsidR="005F43B3" w:rsidRPr="005F43B3" w:rsidRDefault="005F43B3" w:rsidP="005F43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4396E" w:rsidRPr="00E4396E" w:rsidRDefault="00E4396E" w:rsidP="00E4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96E" w:rsidRPr="00F949CC" w:rsidRDefault="00E4396E" w:rsidP="005F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032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  2021 года</w:t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43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</w:p>
    <w:p w:rsidR="00E111E8" w:rsidRPr="00F949CC" w:rsidRDefault="00E111E8" w:rsidP="00E111E8">
      <w:pPr>
        <w:pStyle w:val="a3"/>
        <w:rPr>
          <w:b/>
          <w:kern w:val="3"/>
          <w:sz w:val="28"/>
          <w:szCs w:val="28"/>
          <w:shd w:val="clear" w:color="auto" w:fill="FFFFFF"/>
          <w:lang w:eastAsia="zh-CN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8222"/>
        <w:gridCol w:w="282"/>
      </w:tblGrid>
      <w:tr w:rsidR="00B8750D" w:rsidRPr="00F949CC" w:rsidTr="00E87D06">
        <w:tc>
          <w:tcPr>
            <w:tcW w:w="8222" w:type="dxa"/>
          </w:tcPr>
          <w:p w:rsidR="00B8750D" w:rsidRPr="00F949CC" w:rsidRDefault="00B8750D" w:rsidP="00C3067E">
            <w:pPr>
              <w:widowControl w:val="0"/>
              <w:spacing w:after="0" w:line="240" w:lineRule="auto"/>
              <w:ind w:right="22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067E"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="00C3067E"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ирование</w:t>
            </w:r>
            <w:proofErr w:type="spellEnd"/>
            <w:r w:rsidR="00C3067E" w:rsidRPr="00F94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осадку деревьев и кустарников </w:t>
            </w:r>
          </w:p>
          <w:p w:rsidR="00C3067E" w:rsidRPr="00F949CC" w:rsidRDefault="00C3067E" w:rsidP="00B875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</w:tcPr>
          <w:p w:rsidR="00B8750D" w:rsidRPr="00F949CC" w:rsidRDefault="00B8750D" w:rsidP="00B875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49CC" w:rsidRPr="00F949CC" w:rsidRDefault="006D4A41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5F4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</w:t>
      </w:r>
      <w:r w:rsidR="00E4396E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11E8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CC2B7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ПОСТАНОВЛЯЕТ:</w:t>
      </w:r>
    </w:p>
    <w:p w:rsidR="00B8750D" w:rsidRPr="00F949CC" w:rsidRDefault="00FE1981" w:rsidP="00C306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067E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57910" w:rsidRPr="00F949C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57910" w:rsidRPr="00F949CC">
        <w:rPr>
          <w:rFonts w:ascii="Times New Roman" w:hAnsi="Times New Roman" w:cs="Times New Roman"/>
          <w:sz w:val="28"/>
          <w:szCs w:val="28"/>
        </w:rPr>
        <w:t>муниципальной</w:t>
      </w:r>
      <w:r w:rsidR="00757910" w:rsidRPr="00F949CC">
        <w:rPr>
          <w:rFonts w:ascii="Times New Roman" w:hAnsi="Times New Roman" w:cs="Times New Roman"/>
          <w:bCs/>
          <w:sz w:val="28"/>
          <w:szCs w:val="28"/>
        </w:rPr>
        <w:t xml:space="preserve"> услуги по выдаче разрешения на вырубку, </w:t>
      </w:r>
      <w:proofErr w:type="spellStart"/>
      <w:r w:rsidR="00757910" w:rsidRPr="00F949CC">
        <w:rPr>
          <w:rFonts w:ascii="Times New Roman" w:hAnsi="Times New Roman" w:cs="Times New Roman"/>
          <w:bCs/>
          <w:sz w:val="28"/>
          <w:szCs w:val="28"/>
        </w:rPr>
        <w:t>кронирование</w:t>
      </w:r>
      <w:proofErr w:type="spellEnd"/>
      <w:r w:rsidR="00757910" w:rsidRPr="00F949CC">
        <w:rPr>
          <w:rFonts w:ascii="Times New Roman" w:hAnsi="Times New Roman" w:cs="Times New Roman"/>
          <w:bCs/>
          <w:sz w:val="28"/>
          <w:szCs w:val="28"/>
        </w:rPr>
        <w:t xml:space="preserve"> или посадку деревьев и кустарников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C3067E" w:rsidRPr="00F949CC">
        <w:rPr>
          <w:sz w:val="28"/>
          <w:szCs w:val="28"/>
        </w:rPr>
        <w:t xml:space="preserve"> 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 xml:space="preserve">постановлением Исполнительного комитета </w:t>
      </w:r>
      <w:proofErr w:type="spellStart"/>
      <w:r w:rsidR="00E3296A">
        <w:rPr>
          <w:rFonts w:ascii="Times New Roman" w:hAnsi="Times New Roman" w:cs="Times New Roman"/>
          <w:bCs/>
          <w:sz w:val="28"/>
          <w:szCs w:val="28"/>
        </w:rPr>
        <w:t>Нижнечекурского</w:t>
      </w:r>
      <w:proofErr w:type="spellEnd"/>
      <w:r w:rsidR="00E32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>сельского поселения Дрожжановского муниципального района Республики Татарстан от 2</w:t>
      </w:r>
      <w:r w:rsidR="00E3296A">
        <w:rPr>
          <w:rFonts w:ascii="Times New Roman" w:hAnsi="Times New Roman" w:cs="Times New Roman"/>
          <w:bCs/>
          <w:sz w:val="28"/>
          <w:szCs w:val="28"/>
        </w:rPr>
        <w:t>6</w:t>
      </w:r>
      <w:r w:rsidR="00C3067E" w:rsidRPr="00F949CC">
        <w:rPr>
          <w:rFonts w:ascii="Times New Roman" w:hAnsi="Times New Roman" w:cs="Times New Roman"/>
          <w:bCs/>
          <w:sz w:val="28"/>
          <w:szCs w:val="28"/>
        </w:rPr>
        <w:t>.08.2019№ 1</w:t>
      </w:r>
      <w:r w:rsidR="00E3296A">
        <w:rPr>
          <w:rFonts w:ascii="Times New Roman" w:hAnsi="Times New Roman" w:cs="Times New Roman"/>
          <w:bCs/>
          <w:sz w:val="28"/>
          <w:szCs w:val="28"/>
        </w:rPr>
        <w:t>9 (в редакции от 12.09.2019 №20</w:t>
      </w:r>
      <w:r w:rsidR="00F949CC">
        <w:rPr>
          <w:rFonts w:ascii="Times New Roman" w:hAnsi="Times New Roman" w:cs="Times New Roman"/>
          <w:bCs/>
          <w:sz w:val="28"/>
          <w:szCs w:val="28"/>
        </w:rPr>
        <w:t>)</w:t>
      </w:r>
      <w:r w:rsidR="00C3067E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е изменение: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2.</w:t>
      </w:r>
      <w:r w:rsidR="00A95F6C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</w:t>
      </w:r>
      <w:r w:rsidR="00A95F6C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ом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F6C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ан</w:t>
      </w:r>
      <w:r w:rsid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аварийными ситуациями).»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.8 дополнить </w:t>
      </w:r>
      <w:r w:rsidR="00E3296A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ом следующего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я: 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A67"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задолженности по налогам, сборам и иным платежам в бюджеты бюджетной системы Российской Федерации.»;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3.4.1 </w:t>
      </w:r>
      <w:r w:rsidR="00E3296A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вторым</w:t>
      </w:r>
      <w:r w:rsidR="004E1A67"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ем следующего содержания: </w:t>
      </w:r>
    </w:p>
    <w:p w:rsidR="00B22572" w:rsidRPr="00F949CC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наличии (отсутствии) задолженности по уплате налогов, сборов, пеней и штрафов за нарушения законодательства.».</w:t>
      </w:r>
    </w:p>
    <w:p w:rsidR="00F949CC" w:rsidRPr="00F949CC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E3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bookmarkStart w:id="0" w:name="_GoBack"/>
      <w:bookmarkEnd w:id="0"/>
      <w:r w:rsidR="00E3296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чекурского</w:t>
      </w:r>
      <w:proofErr w:type="spellEnd"/>
      <w:r w:rsidR="00E3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рожжановского муниципального района Портала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Республики Татарстан.             </w:t>
      </w:r>
    </w:p>
    <w:p w:rsidR="00F949CC" w:rsidRPr="00F949CC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F949CC" w:rsidRPr="00F949CC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1032" w:rsidRPr="00F949CC" w:rsidRDefault="00571032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032" w:rsidRPr="00F949CC" w:rsidRDefault="00571032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67" w:rsidRPr="00F949CC" w:rsidRDefault="004E1A67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E3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курского</w:t>
      </w:r>
      <w:proofErr w:type="spellEnd"/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E1A67" w:rsidRPr="00F949CC" w:rsidRDefault="004E1A67" w:rsidP="004E1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4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</w:t>
      </w:r>
      <w:proofErr w:type="gramStart"/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:   </w:t>
      </w:r>
      <w:proofErr w:type="gramEnd"/>
      <w:r w:rsidRPr="00F949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</w:t>
      </w:r>
      <w:proofErr w:type="spellStart"/>
      <w:r w:rsidR="00E3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Албутов</w:t>
      </w:r>
      <w:proofErr w:type="spellEnd"/>
    </w:p>
    <w:p w:rsidR="004E1A67" w:rsidRPr="00F949CC" w:rsidRDefault="004E1A67" w:rsidP="004E1A67">
      <w:pPr>
        <w:tabs>
          <w:tab w:val="left" w:pos="5685"/>
        </w:tabs>
        <w:rPr>
          <w:rFonts w:ascii="Times New Roman" w:eastAsia="Calibri" w:hAnsi="Times New Roman" w:cs="Times New Roman"/>
          <w:sz w:val="28"/>
          <w:szCs w:val="28"/>
        </w:rPr>
      </w:pPr>
      <w:r w:rsidRPr="00F949CC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4E1A67" w:rsidRPr="00F949CC" w:rsidSect="008F66E8">
      <w:headerReference w:type="default" r:id="rId8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7B" w:rsidRDefault="00C1207B" w:rsidP="00681580">
      <w:pPr>
        <w:spacing w:after="0" w:line="240" w:lineRule="auto"/>
      </w:pPr>
      <w:r>
        <w:separator/>
      </w:r>
    </w:p>
  </w:endnote>
  <w:endnote w:type="continuationSeparator" w:id="0">
    <w:p w:rsidR="00C1207B" w:rsidRDefault="00C1207B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7B" w:rsidRDefault="00C1207B" w:rsidP="00681580">
      <w:pPr>
        <w:spacing w:after="0" w:line="240" w:lineRule="auto"/>
      </w:pPr>
      <w:r>
        <w:separator/>
      </w:r>
    </w:p>
  </w:footnote>
  <w:footnote w:type="continuationSeparator" w:id="0">
    <w:p w:rsidR="00C1207B" w:rsidRDefault="00C1207B" w:rsidP="006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7E" w:rsidRDefault="00C306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3296A">
      <w:rPr>
        <w:noProof/>
      </w:rPr>
      <w:t>1</w:t>
    </w:r>
    <w:r>
      <w:fldChar w:fldCharType="end"/>
    </w:r>
  </w:p>
  <w:p w:rsidR="00C3067E" w:rsidRDefault="00C30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6"/>
    <w:rsid w:val="0007633D"/>
    <w:rsid w:val="000E5D07"/>
    <w:rsid w:val="000F2205"/>
    <w:rsid w:val="00110327"/>
    <w:rsid w:val="00136B87"/>
    <w:rsid w:val="001508F3"/>
    <w:rsid w:val="00172A9D"/>
    <w:rsid w:val="001936B7"/>
    <w:rsid w:val="001B48C6"/>
    <w:rsid w:val="001C347A"/>
    <w:rsid w:val="001D32BC"/>
    <w:rsid w:val="001D6D62"/>
    <w:rsid w:val="00207D9E"/>
    <w:rsid w:val="0022477C"/>
    <w:rsid w:val="0022605A"/>
    <w:rsid w:val="002463DD"/>
    <w:rsid w:val="00246BCA"/>
    <w:rsid w:val="0025764E"/>
    <w:rsid w:val="00257BDB"/>
    <w:rsid w:val="00295697"/>
    <w:rsid w:val="002C39BD"/>
    <w:rsid w:val="002C57AC"/>
    <w:rsid w:val="00315BC3"/>
    <w:rsid w:val="0034078A"/>
    <w:rsid w:val="00351558"/>
    <w:rsid w:val="003B6DC2"/>
    <w:rsid w:val="003E204E"/>
    <w:rsid w:val="00445361"/>
    <w:rsid w:val="00475010"/>
    <w:rsid w:val="00482933"/>
    <w:rsid w:val="004934E0"/>
    <w:rsid w:val="004E1A67"/>
    <w:rsid w:val="00570872"/>
    <w:rsid w:val="00571032"/>
    <w:rsid w:val="00581AFE"/>
    <w:rsid w:val="005B1D0F"/>
    <w:rsid w:val="005F06A7"/>
    <w:rsid w:val="005F43B3"/>
    <w:rsid w:val="00625766"/>
    <w:rsid w:val="00652399"/>
    <w:rsid w:val="00681580"/>
    <w:rsid w:val="006D273B"/>
    <w:rsid w:val="006D4A41"/>
    <w:rsid w:val="006E532D"/>
    <w:rsid w:val="006F57E0"/>
    <w:rsid w:val="00700DC1"/>
    <w:rsid w:val="00706915"/>
    <w:rsid w:val="00732E39"/>
    <w:rsid w:val="00757910"/>
    <w:rsid w:val="00760BD1"/>
    <w:rsid w:val="00781966"/>
    <w:rsid w:val="00793BE6"/>
    <w:rsid w:val="007C3D96"/>
    <w:rsid w:val="007E6F27"/>
    <w:rsid w:val="00807988"/>
    <w:rsid w:val="00811BEA"/>
    <w:rsid w:val="00820C22"/>
    <w:rsid w:val="008757C1"/>
    <w:rsid w:val="008A2893"/>
    <w:rsid w:val="008E1F71"/>
    <w:rsid w:val="008F66E8"/>
    <w:rsid w:val="009101AF"/>
    <w:rsid w:val="00934579"/>
    <w:rsid w:val="00963C53"/>
    <w:rsid w:val="009D5856"/>
    <w:rsid w:val="00A03CAD"/>
    <w:rsid w:val="00A80884"/>
    <w:rsid w:val="00A95D01"/>
    <w:rsid w:val="00A95F6C"/>
    <w:rsid w:val="00AB4D79"/>
    <w:rsid w:val="00B16223"/>
    <w:rsid w:val="00B22572"/>
    <w:rsid w:val="00B239A7"/>
    <w:rsid w:val="00B4058C"/>
    <w:rsid w:val="00B60EEA"/>
    <w:rsid w:val="00B8750D"/>
    <w:rsid w:val="00C04554"/>
    <w:rsid w:val="00C1207B"/>
    <w:rsid w:val="00C3067E"/>
    <w:rsid w:val="00C736B6"/>
    <w:rsid w:val="00CC2B78"/>
    <w:rsid w:val="00D23A4B"/>
    <w:rsid w:val="00D54B3B"/>
    <w:rsid w:val="00D62F22"/>
    <w:rsid w:val="00D63B35"/>
    <w:rsid w:val="00D80601"/>
    <w:rsid w:val="00D877DD"/>
    <w:rsid w:val="00DB23BE"/>
    <w:rsid w:val="00DC58BE"/>
    <w:rsid w:val="00E111E8"/>
    <w:rsid w:val="00E315FC"/>
    <w:rsid w:val="00E3296A"/>
    <w:rsid w:val="00E4396E"/>
    <w:rsid w:val="00E64739"/>
    <w:rsid w:val="00E71452"/>
    <w:rsid w:val="00E84DCF"/>
    <w:rsid w:val="00E852D7"/>
    <w:rsid w:val="00E87D06"/>
    <w:rsid w:val="00EB7064"/>
    <w:rsid w:val="00EC67B4"/>
    <w:rsid w:val="00EF654D"/>
    <w:rsid w:val="00F75F73"/>
    <w:rsid w:val="00F949CC"/>
    <w:rsid w:val="00FA39F0"/>
    <w:rsid w:val="00FE198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541DF-8113-4912-8C33-AB732394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4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81580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3">
    <w:name w:val="Цветовое выделение"/>
    <w:uiPriority w:val="99"/>
    <w:rsid w:val="00681580"/>
    <w:rPr>
      <w:b/>
      <w:bCs/>
      <w:color w:val="26282F"/>
    </w:rPr>
  </w:style>
  <w:style w:type="character" w:styleId="af4">
    <w:name w:val="page number"/>
    <w:basedOn w:val="a0"/>
    <w:rsid w:val="00681580"/>
  </w:style>
  <w:style w:type="paragraph" w:styleId="af5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E4F3-7FF6-4986-970A-1137E7A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26</cp:revision>
  <cp:lastPrinted>2021-01-27T08:00:00Z</cp:lastPrinted>
  <dcterms:created xsi:type="dcterms:W3CDTF">2021-01-26T12:09:00Z</dcterms:created>
  <dcterms:modified xsi:type="dcterms:W3CDTF">2021-01-27T12:28:00Z</dcterms:modified>
</cp:coreProperties>
</file>